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年08月</w:t>
      </w:r>
    </w:p>
    <w:p w:rsidR="00DE6ED9" w:rsidRDefault="001F36F1">
      <w:pPr>
        <w:pStyle w:val="2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服务接口形式对第三方提供扫描能力（漏洞、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1F36F1">
      <w:pPr>
        <w:ind w:left="360" w:firstLine="420"/>
      </w:pPr>
      <w:r>
        <w:rPr>
          <w:rFonts w:hint="eastAsia"/>
        </w:rPr>
        <w:t>http:/host:port</w:t>
      </w:r>
      <w:r>
        <w:t>/soc/</w:t>
      </w:r>
      <w:r>
        <w:rPr>
          <w:rFonts w:hint="eastAsia"/>
        </w:rPr>
        <w:t>ws/scanService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 xml:space="preserve">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createScanTask</w:t>
      </w:r>
      <w:proofErr w:type="spellEnd"/>
      <w:r>
        <w:rPr>
          <w:rFonts w:hint="eastAsia"/>
        </w:rPr>
        <w:t>(List&lt;</w:t>
      </w:r>
      <w:proofErr w:type="spellStart"/>
      <w:r>
        <w:rPr>
          <w:rFonts w:hint="eastAsia"/>
        </w:rPr>
        <w:t>TaskItem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scanTasks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proofErr w:type="spellStart"/>
      <w:r>
        <w:rPr>
          <w:rStyle w:val="11"/>
          <w:rFonts w:hint="eastAsia"/>
        </w:rPr>
        <w:t>TaskItem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proofErr w:type="spellStart"/>
      <w:r w:rsidR="00006D70">
        <w:rPr>
          <w:rStyle w:val="11"/>
          <w:rFonts w:hint="eastAsia"/>
        </w:rPr>
        <w:t>getScannerInfo</w:t>
      </w:r>
      <w:proofErr w:type="spellEnd"/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类型：</w:t>
      </w:r>
      <w:r>
        <w:rPr>
          <w:rStyle w:val="11"/>
          <w:rFonts w:hint="eastAsia"/>
        </w:rPr>
        <w:t>0-html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1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2-excel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</w:t>
      </w:r>
      <w:proofErr w:type="spellStart"/>
      <w:r w:rsidR="001F36F1">
        <w:rPr>
          <w:rStyle w:val="11"/>
          <w:rFonts w:hint="eastAsia"/>
        </w:rPr>
        <w:t>scanTime</w:t>
      </w:r>
      <w:proofErr w:type="spellEnd"/>
      <w:r w:rsidR="001F36F1">
        <w:rPr>
          <w:rStyle w:val="11"/>
          <w:rFonts w:hint="eastAsia"/>
        </w:rPr>
        <w:t>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proofErr w:type="spellStart"/>
      <w:r w:rsidR="00B734F7">
        <w:rPr>
          <w:rStyle w:val="11"/>
          <w:rFonts w:hint="eastAsia"/>
        </w:rPr>
        <w:t>yyyy</w:t>
      </w:r>
      <w:proofErr w:type="spellEnd"/>
      <w:r w:rsidR="00B734F7">
        <w:rPr>
          <w:rStyle w:val="11"/>
          <w:rFonts w:hint="eastAsia"/>
        </w:rPr>
        <w:t>-MM-</w:t>
      </w:r>
      <w:proofErr w:type="spellStart"/>
      <w:r w:rsidR="00B734F7">
        <w:rPr>
          <w:rStyle w:val="11"/>
          <w:rFonts w:hint="eastAsia"/>
        </w:rPr>
        <w:t>dd</w:t>
      </w:r>
      <w:proofErr w:type="spellEnd"/>
      <w:r w:rsidR="00B734F7">
        <w:rPr>
          <w:rStyle w:val="11"/>
          <w:rFonts w:hint="eastAsia"/>
        </w:rPr>
        <w:t xml:space="preserve"> hh24:mi:ss</w:t>
      </w:r>
      <w:r w:rsidR="00B734F7">
        <w:rPr>
          <w:rStyle w:val="11"/>
          <w:rFonts w:hint="eastAsia"/>
        </w:rPr>
        <w:t>，</w:t>
      </w:r>
      <w:r w:rsidR="00B734F7">
        <w:rPr>
          <w:rStyle w:val="11"/>
          <w:rFonts w:hint="eastAsia"/>
        </w:rPr>
        <w:t>null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TaskS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tatus</w:t>
      </w:r>
      <w:proofErr w:type="spellEnd"/>
      <w:r>
        <w:rPr>
          <w:rFonts w:hint="eastAsia"/>
        </w:rPr>
        <w:t>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1B27B9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C95207">
        <w:rPr>
          <w:rFonts w:hint="eastAsia"/>
        </w:rPr>
        <w:t>uuid</w:t>
      </w:r>
      <w:proofErr w:type="spellEnd"/>
      <w:r w:rsidR="00C95207">
        <w:rPr>
          <w:rFonts w:hint="eastAsia"/>
        </w:rPr>
        <w:t xml:space="preserve"> </w:t>
      </w:r>
      <w:r w:rsidR="00ED4279">
        <w:rPr>
          <w:rFonts w:hint="eastAsia"/>
        </w:rPr>
        <w:t>任务识别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TaskStatus</w:t>
      </w:r>
      <w:proofErr w:type="spellEnd"/>
      <w:r>
        <w:rPr>
          <w:rStyle w:val="11"/>
          <w:rFonts w:hint="eastAsia"/>
        </w:rPr>
        <w:t>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识别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状态：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39349E">
        <w:rPr>
          <w:rStyle w:val="11"/>
          <w:rFonts w:hint="eastAsia"/>
        </w:rPr>
        <w:t>，</w:t>
      </w:r>
      <w:r w:rsidR="0039349E">
        <w:rPr>
          <w:rStyle w:val="11"/>
          <w:rFonts w:hint="eastAsia"/>
        </w:rPr>
        <w:t>-1-</w:t>
      </w:r>
      <w:r w:rsidR="0039349E">
        <w:rPr>
          <w:rStyle w:val="11"/>
          <w:rFonts w:hint="eastAsia"/>
        </w:rPr>
        <w:t>创建失败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扫描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Det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canDetail</w:t>
      </w:r>
      <w:proofErr w:type="spellEnd"/>
      <w:r>
        <w:rPr>
          <w:rFonts w:hint="eastAsia"/>
        </w:rPr>
        <w:t>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90538E">
        <w:rPr>
          <w:rFonts w:hint="eastAsia"/>
        </w:rPr>
        <w:t>识别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Detail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90538E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90538E">
        <w:rPr>
          <w:rStyle w:val="11"/>
          <w:rFonts w:hint="eastAsia"/>
        </w:rPr>
        <w:t>识别码</w:t>
      </w:r>
      <w:r>
        <w:rPr>
          <w:rStyle w:val="11"/>
          <w:rFonts w:hint="eastAsia"/>
        </w:rPr>
        <w:t xml:space="preserve"> 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DA3233" w:rsidRDefault="00DA323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C073C8">
        <w:rPr>
          <w:rStyle w:val="11"/>
          <w:rFonts w:hint="eastAsia"/>
        </w:rPr>
        <w:t>端扫，</w:t>
      </w:r>
      <w:r w:rsidR="00B46E30">
        <w:rPr>
          <w:rStyle w:val="11"/>
          <w:rFonts w:hint="eastAsia"/>
        </w:rPr>
        <w:t>1-</w:t>
      </w:r>
      <w:r w:rsidR="00C073C8">
        <w:rPr>
          <w:rStyle w:val="11"/>
          <w:rFonts w:hint="eastAsia"/>
        </w:rPr>
        <w:t>漏扫，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>
        <w:rPr>
          <w:rStyle w:val="11"/>
          <w:rFonts w:hint="eastAsia"/>
        </w:rPr>
        <w:t>DetailItem</w:t>
      </w:r>
      <w:proofErr w:type="spellEnd"/>
      <w:r>
        <w:rPr>
          <w:rStyle w:val="11"/>
          <w:rFonts w:hint="eastAsia"/>
        </w:rPr>
        <w:t>&gt; details; //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DetailItem</w:t>
      </w:r>
      <w:proofErr w:type="spellEnd"/>
      <w:r>
        <w:rPr>
          <w:rStyle w:val="11"/>
          <w:rFonts w:hint="eastAsia"/>
        </w:rPr>
        <w:t>: {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...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B7711E">
        <w:rPr>
          <w:rFonts w:hint="eastAsia"/>
        </w:rPr>
        <w:t>ScanRepo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</w:t>
      </w:r>
      <w:r w:rsidR="005D101F">
        <w:rPr>
          <w:rFonts w:hint="eastAsia"/>
        </w:rPr>
        <w:t>Scan</w:t>
      </w:r>
      <w:r>
        <w:rPr>
          <w:rFonts w:hint="eastAsia"/>
        </w:rPr>
        <w:t>Report</w:t>
      </w:r>
      <w:proofErr w:type="spellEnd"/>
      <w:r>
        <w:rPr>
          <w:rFonts w:hint="eastAsia"/>
        </w:rPr>
        <w:t>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D62DCD">
        <w:rPr>
          <w:rFonts w:hint="eastAsia"/>
        </w:rPr>
        <w:t>任务识别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  <w:bookmarkStart w:id="0" w:name="_GoBack"/>
      <w:bookmarkEnd w:id="0"/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Report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D62DCD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D62DCD">
        <w:rPr>
          <w:rStyle w:val="11"/>
          <w:rFonts w:hint="eastAsia"/>
        </w:rPr>
        <w:t>识别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annerInf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Info</w:t>
      </w:r>
      <w:proofErr w:type="spellEnd"/>
      <w:r>
        <w:rPr>
          <w:rFonts w:hint="eastAsia"/>
        </w:rPr>
        <w:t>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nfo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3D3E42">
        <w:rPr>
          <w:rStyle w:val="11"/>
          <w:rFonts w:hint="eastAsia"/>
        </w:rPr>
        <w:t>nam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sendNotifyMail</w:t>
      </w:r>
      <w:proofErr w:type="spellEnd"/>
      <w:r>
        <w:rPr>
          <w:rFonts w:hint="eastAsia"/>
        </w:rPr>
        <w:t>(</w:t>
      </w:r>
      <w:proofErr w:type="spellStart"/>
      <w:r w:rsidR="00FE5F41">
        <w:rPr>
          <w:rFonts w:hint="eastAsia"/>
        </w:rPr>
        <w:t>MailMessage</w:t>
      </w:r>
      <w:proofErr w:type="spellEnd"/>
      <w:r>
        <w:rPr>
          <w:rFonts w:hint="eastAsia"/>
        </w:rPr>
        <w:t xml:space="preserve"> </w:t>
      </w:r>
      <w:r w:rsidR="00FE5F41">
        <w:rPr>
          <w:rFonts w:hint="eastAsia"/>
        </w:rPr>
        <w:t>message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FE5F4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MailMessage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address; //</w:t>
      </w:r>
      <w:r>
        <w:rPr>
          <w:rStyle w:val="11"/>
          <w:rFonts w:hint="eastAsia"/>
        </w:rPr>
        <w:t>邮箱地址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byte[] attachment; //</w:t>
      </w:r>
      <w:r>
        <w:rPr>
          <w:rStyle w:val="11"/>
          <w:rFonts w:hint="eastAsia"/>
        </w:rPr>
        <w:t>附件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四．补充</w:t>
      </w:r>
      <w:r w:rsidR="00840547">
        <w:rPr>
          <w:rFonts w:hint="eastAsia"/>
        </w:rPr>
        <w:t>修订</w:t>
      </w:r>
    </w:p>
    <w:p w:rsidR="00DE6ED9" w:rsidRDefault="00B734F7">
      <w:pPr>
        <w:jc w:val="left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006D70">
        <w:rPr>
          <w:rFonts w:hint="eastAsia"/>
        </w:rPr>
        <w:t>创建任务接口，回调通知换为主动查询。</w:t>
      </w:r>
    </w:p>
    <w:p w:rsidR="005B6B11" w:rsidRDefault="00006D70">
      <w:pPr>
        <w:jc w:val="left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5B6B11">
        <w:rPr>
          <w:rFonts w:hint="eastAsia"/>
        </w:rPr>
        <w:t>查询详情的</w:t>
      </w:r>
      <w:proofErr w:type="gramStart"/>
      <w:r w:rsidR="005B6B11">
        <w:rPr>
          <w:rFonts w:hint="eastAsia"/>
        </w:rPr>
        <w:t>的</w:t>
      </w:r>
      <w:proofErr w:type="gramEnd"/>
      <w:r w:rsidR="005B6B11">
        <w:rPr>
          <w:rFonts w:hint="eastAsia"/>
        </w:rPr>
        <w:t>条件变更为任务识别码；识别码由接口调用方提供，必须保证其唯一性。</w:t>
      </w:r>
    </w:p>
    <w:p w:rsidR="006A7211" w:rsidRPr="005B6B11" w:rsidRDefault="006A7211">
      <w:pPr>
        <w:jc w:val="left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 w:rsidR="00367659">
        <w:rPr>
          <w:rFonts w:hint="eastAsia"/>
        </w:rPr>
        <w:t>修改发送邮件接口参数类型</w:t>
      </w:r>
      <w:r w:rsidR="00E9112A">
        <w:rPr>
          <w:rFonts w:hint="eastAsia"/>
        </w:rPr>
        <w:t>；</w:t>
      </w:r>
      <w:r w:rsidR="006A4B1B">
        <w:rPr>
          <w:rFonts w:hint="eastAsia"/>
        </w:rPr>
        <w:t>修改获取扫描器信息接口返回数据</w:t>
      </w:r>
      <w:r w:rsidR="00F73D92">
        <w:rPr>
          <w:rFonts w:hint="eastAsia"/>
        </w:rPr>
        <w:t>类型</w:t>
      </w:r>
      <w:r w:rsidR="00367659">
        <w:rPr>
          <w:rFonts w:hint="eastAsia"/>
        </w:rPr>
        <w:t>。</w:t>
      </w:r>
    </w:p>
    <w:sectPr w:rsidR="006A7211" w:rsidRPr="005B6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37" w:rsidRDefault="00D47337">
      <w:r>
        <w:separator/>
      </w:r>
    </w:p>
  </w:endnote>
  <w:endnote w:type="continuationSeparator" w:id="0">
    <w:p w:rsidR="00D47337" w:rsidRDefault="00D4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37" w:rsidRDefault="00D47337">
      <w:r>
        <w:separator/>
      </w:r>
    </w:p>
  </w:footnote>
  <w:footnote w:type="continuationSeparator" w:id="0">
    <w:p w:rsidR="00D47337" w:rsidRDefault="00D4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06D70"/>
    <w:rsid w:val="00033948"/>
    <w:rsid w:val="000E2E45"/>
    <w:rsid w:val="000F6F3B"/>
    <w:rsid w:val="00126447"/>
    <w:rsid w:val="0013162A"/>
    <w:rsid w:val="00147B98"/>
    <w:rsid w:val="00171A63"/>
    <w:rsid w:val="001B27B9"/>
    <w:rsid w:val="001F36F1"/>
    <w:rsid w:val="00286B58"/>
    <w:rsid w:val="002C15FF"/>
    <w:rsid w:val="002F1090"/>
    <w:rsid w:val="00335095"/>
    <w:rsid w:val="00367659"/>
    <w:rsid w:val="0039349E"/>
    <w:rsid w:val="003D3E42"/>
    <w:rsid w:val="003F3882"/>
    <w:rsid w:val="00455768"/>
    <w:rsid w:val="0047611E"/>
    <w:rsid w:val="004E0279"/>
    <w:rsid w:val="005106E8"/>
    <w:rsid w:val="00595C0C"/>
    <w:rsid w:val="0059646F"/>
    <w:rsid w:val="005B2D3D"/>
    <w:rsid w:val="005B6B11"/>
    <w:rsid w:val="005D101F"/>
    <w:rsid w:val="005D1562"/>
    <w:rsid w:val="005D3B30"/>
    <w:rsid w:val="00686B75"/>
    <w:rsid w:val="006A4B1B"/>
    <w:rsid w:val="006A7211"/>
    <w:rsid w:val="006F3EF5"/>
    <w:rsid w:val="00801613"/>
    <w:rsid w:val="00840547"/>
    <w:rsid w:val="008D42E8"/>
    <w:rsid w:val="008F383D"/>
    <w:rsid w:val="0090538E"/>
    <w:rsid w:val="00932F86"/>
    <w:rsid w:val="00982771"/>
    <w:rsid w:val="00A844FD"/>
    <w:rsid w:val="00AD5116"/>
    <w:rsid w:val="00B308B3"/>
    <w:rsid w:val="00B46E30"/>
    <w:rsid w:val="00B734F7"/>
    <w:rsid w:val="00B74094"/>
    <w:rsid w:val="00B7711E"/>
    <w:rsid w:val="00B82CAF"/>
    <w:rsid w:val="00B94AD0"/>
    <w:rsid w:val="00B95080"/>
    <w:rsid w:val="00BE75E5"/>
    <w:rsid w:val="00BF1801"/>
    <w:rsid w:val="00C073C8"/>
    <w:rsid w:val="00C37712"/>
    <w:rsid w:val="00C80D51"/>
    <w:rsid w:val="00C95207"/>
    <w:rsid w:val="00C9705A"/>
    <w:rsid w:val="00CA1FC2"/>
    <w:rsid w:val="00D47200"/>
    <w:rsid w:val="00D47337"/>
    <w:rsid w:val="00D62DCD"/>
    <w:rsid w:val="00DA3233"/>
    <w:rsid w:val="00DE6ED9"/>
    <w:rsid w:val="00E9112A"/>
    <w:rsid w:val="00ED4279"/>
    <w:rsid w:val="00ED68DF"/>
    <w:rsid w:val="00F73D92"/>
    <w:rsid w:val="00FA7DCC"/>
    <w:rsid w:val="00FE5F41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D01AB-9FBD-4142-97EB-A963FFC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4</cp:revision>
  <dcterms:created xsi:type="dcterms:W3CDTF">2017-08-08T01:58:00Z</dcterms:created>
  <dcterms:modified xsi:type="dcterms:W3CDTF">2017-08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